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4D1" w14:textId="77777777" w:rsidR="00810EEE" w:rsidRDefault="00810EEE" w:rsidP="00611C34">
      <w:pPr>
        <w:ind w:left="720" w:firstLine="5760"/>
        <w:rPr>
          <w:rFonts w:asciiTheme="minorBidi" w:hAnsiTheme="minorBidi" w:cs="David"/>
          <w:rtl/>
          <w:lang w:eastAsia="he-IL"/>
        </w:rPr>
      </w:pPr>
    </w:p>
    <w:p w14:paraId="128B9624" w14:textId="6E7B21DF" w:rsidR="00DC1B7D" w:rsidRDefault="00810EEE" w:rsidP="00DC1B7D">
      <w:pPr>
        <w:ind w:left="720" w:firstLine="5760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 w:hint="eastAsia"/>
          <w:rtl/>
          <w:lang w:eastAsia="he-IL"/>
        </w:rPr>
        <w:t>‏</w:t>
      </w:r>
      <w:r w:rsidR="00DC1B7D">
        <w:rPr>
          <w:rFonts w:asciiTheme="minorBidi" w:hAnsiTheme="minorBidi" w:cs="David"/>
          <w:rtl/>
          <w:lang w:eastAsia="he-IL"/>
        </w:rPr>
        <w:fldChar w:fldCharType="begin"/>
      </w:r>
      <w:r w:rsidR="00DC1B7D">
        <w:rPr>
          <w:rFonts w:asciiTheme="minorBidi" w:hAnsiTheme="minorBidi" w:cs="David"/>
          <w:rtl/>
          <w:lang w:eastAsia="he-IL"/>
        </w:rPr>
        <w:instrText xml:space="preserve"> </w:instrText>
      </w:r>
      <w:r w:rsidR="00DC1B7D">
        <w:rPr>
          <w:rFonts w:asciiTheme="minorBidi" w:hAnsiTheme="minorBidi" w:cs="David" w:hint="cs"/>
          <w:lang w:eastAsia="he-IL"/>
        </w:rPr>
        <w:instrText>DATE</w:instrText>
      </w:r>
      <w:r w:rsidR="00DC1B7D">
        <w:rPr>
          <w:rFonts w:asciiTheme="minorBidi" w:hAnsiTheme="minorBidi" w:cs="David" w:hint="cs"/>
          <w:rtl/>
          <w:lang w:eastAsia="he-IL"/>
        </w:rPr>
        <w:instrText xml:space="preserve"> \@ "</w:instrText>
      </w:r>
      <w:r w:rsidR="00DC1B7D">
        <w:rPr>
          <w:rFonts w:asciiTheme="minorBidi" w:hAnsiTheme="minorBidi" w:cs="David" w:hint="cs"/>
          <w:lang w:eastAsia="he-IL"/>
        </w:rPr>
        <w:instrText>dd MMMM yyyy" \h</w:instrText>
      </w:r>
      <w:r w:rsidR="00DC1B7D">
        <w:rPr>
          <w:rFonts w:asciiTheme="minorBidi" w:hAnsiTheme="minorBidi" w:cs="David"/>
          <w:rtl/>
          <w:lang w:eastAsia="he-IL"/>
        </w:rPr>
        <w:instrText xml:space="preserve"> </w:instrText>
      </w:r>
      <w:r w:rsidR="00DC1B7D">
        <w:rPr>
          <w:rFonts w:asciiTheme="minorBidi" w:hAnsiTheme="minorBidi" w:cs="David"/>
          <w:rtl/>
          <w:lang w:eastAsia="he-IL"/>
        </w:rPr>
        <w:fldChar w:fldCharType="separate"/>
      </w:r>
      <w:r w:rsidR="00106075">
        <w:rPr>
          <w:rFonts w:asciiTheme="minorBidi" w:hAnsiTheme="minorBidi" w:cs="David"/>
          <w:noProof/>
          <w:rtl/>
          <w:lang w:eastAsia="he-IL"/>
        </w:rPr>
        <w:t>‏כ' תמוז תשפ"ב</w:t>
      </w:r>
      <w:r w:rsidR="00DC1B7D">
        <w:rPr>
          <w:rFonts w:asciiTheme="minorBidi" w:hAnsiTheme="minorBidi" w:cs="David"/>
          <w:rtl/>
          <w:lang w:eastAsia="he-IL"/>
        </w:rPr>
        <w:fldChar w:fldCharType="end"/>
      </w:r>
    </w:p>
    <w:p w14:paraId="100BB01C" w14:textId="7E99FFE2" w:rsidR="00611C34" w:rsidRPr="00810EEE" w:rsidRDefault="00DC1B7D" w:rsidP="00DC1B7D">
      <w:pPr>
        <w:ind w:left="720" w:firstLine="5760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rtl/>
          <w:lang w:eastAsia="he-IL"/>
        </w:rPr>
        <w:fldChar w:fldCharType="begin"/>
      </w:r>
      <w:r>
        <w:rPr>
          <w:rFonts w:asciiTheme="minorBidi" w:hAnsiTheme="minorBidi" w:cs="David"/>
          <w:rtl/>
          <w:lang w:eastAsia="he-IL"/>
        </w:rPr>
        <w:instrText xml:space="preserve"> </w:instrText>
      </w:r>
      <w:r>
        <w:rPr>
          <w:rFonts w:asciiTheme="minorBidi" w:hAnsiTheme="minorBidi" w:cs="David" w:hint="cs"/>
          <w:lang w:eastAsia="he-IL"/>
        </w:rPr>
        <w:instrText>DATE</w:instrText>
      </w:r>
      <w:r>
        <w:rPr>
          <w:rFonts w:asciiTheme="minorBidi" w:hAnsiTheme="minorBidi" w:cs="David" w:hint="cs"/>
          <w:rtl/>
          <w:lang w:eastAsia="he-IL"/>
        </w:rPr>
        <w:instrText xml:space="preserve"> \@ "</w:instrText>
      </w:r>
      <w:r>
        <w:rPr>
          <w:rFonts w:asciiTheme="minorBidi" w:hAnsiTheme="minorBidi" w:cs="David" w:hint="cs"/>
          <w:lang w:eastAsia="he-IL"/>
        </w:rPr>
        <w:instrText>dd MMMM yyyy</w:instrText>
      </w:r>
      <w:r>
        <w:rPr>
          <w:rFonts w:asciiTheme="minorBidi" w:hAnsiTheme="minorBidi" w:cs="David" w:hint="cs"/>
          <w:rtl/>
          <w:lang w:eastAsia="he-IL"/>
        </w:rPr>
        <w:instrText>"</w:instrText>
      </w:r>
      <w:r>
        <w:rPr>
          <w:rFonts w:asciiTheme="minorBidi" w:hAnsiTheme="minorBidi" w:cs="David"/>
          <w:rtl/>
          <w:lang w:eastAsia="he-IL"/>
        </w:rPr>
        <w:instrText xml:space="preserve"> </w:instrText>
      </w:r>
      <w:r>
        <w:rPr>
          <w:rFonts w:asciiTheme="minorBidi" w:hAnsiTheme="minorBidi" w:cs="David"/>
          <w:rtl/>
          <w:lang w:eastAsia="he-IL"/>
        </w:rPr>
        <w:fldChar w:fldCharType="separate"/>
      </w:r>
      <w:r w:rsidR="00106075">
        <w:rPr>
          <w:rFonts w:asciiTheme="minorBidi" w:hAnsiTheme="minorBidi" w:cs="David"/>
          <w:noProof/>
          <w:rtl/>
          <w:lang w:eastAsia="he-IL"/>
        </w:rPr>
        <w:t>‏19 יולי 2022</w:t>
      </w:r>
      <w:r>
        <w:rPr>
          <w:rFonts w:asciiTheme="minorBidi" w:hAnsiTheme="minorBidi" w:cs="David"/>
          <w:rtl/>
          <w:lang w:eastAsia="he-IL"/>
        </w:rPr>
        <w:fldChar w:fldCharType="end"/>
      </w:r>
      <w:r>
        <w:rPr>
          <w:rFonts w:asciiTheme="minorBidi" w:hAnsiTheme="minorBidi" w:cs="David" w:hint="cs"/>
          <w:rtl/>
          <w:lang w:eastAsia="he-IL"/>
        </w:rPr>
        <w:t xml:space="preserve">  </w:t>
      </w:r>
      <w:r w:rsidRPr="00810EEE">
        <w:rPr>
          <w:rFonts w:asciiTheme="minorBidi" w:hAnsiTheme="minorBidi" w:cs="David"/>
          <w:rtl/>
          <w:lang w:eastAsia="he-IL"/>
        </w:rPr>
        <w:t xml:space="preserve"> </w:t>
      </w:r>
    </w:p>
    <w:p w14:paraId="2B6FCB29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לכבוד</w:t>
      </w:r>
    </w:p>
    <w:p w14:paraId="7AD1A514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הורי התלמיד </w:t>
      </w:r>
    </w:p>
    <w:p w14:paraId="57B6F184" w14:textId="77777777" w:rsidR="00611C34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br/>
      </w:r>
    </w:p>
    <w:p w14:paraId="205C3B88" w14:textId="77777777" w:rsidR="00810EEE" w:rsidRP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0D649D70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67F87AAC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42870009" w14:textId="77777777" w:rsidR="00611C34" w:rsidRPr="00810EEE" w:rsidRDefault="00611C34" w:rsidP="00532B13">
      <w:pPr>
        <w:jc w:val="both"/>
        <w:outlineLvl w:val="0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שלום רב,</w:t>
      </w:r>
    </w:p>
    <w:p w14:paraId="50193428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71F2C908" w14:textId="7AD66CF6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על מנת לממש הזכות להחזר הוצאות נסיעה </w:t>
      </w:r>
      <w:r w:rsidRPr="00810EEE">
        <w:rPr>
          <w:rFonts w:asciiTheme="minorBidi" w:hAnsiTheme="minorBidi" w:cs="David"/>
          <w:b/>
          <w:bCs/>
          <w:rtl/>
          <w:lang w:eastAsia="he-IL"/>
        </w:rPr>
        <w:t>לשנה"ל תש</w:t>
      </w:r>
      <w:r w:rsidR="003624BC" w:rsidRPr="00810EEE">
        <w:rPr>
          <w:rFonts w:asciiTheme="minorBidi" w:hAnsiTheme="minorBidi" w:cs="David" w:hint="cs"/>
          <w:b/>
          <w:bCs/>
          <w:rtl/>
          <w:lang w:eastAsia="he-IL"/>
        </w:rPr>
        <w:t>פ</w:t>
      </w:r>
      <w:r w:rsidR="00827FE5">
        <w:rPr>
          <w:rFonts w:asciiTheme="minorBidi" w:hAnsiTheme="minorBidi" w:cs="David" w:hint="cs"/>
          <w:b/>
          <w:bCs/>
          <w:rtl/>
          <w:lang w:eastAsia="he-IL"/>
        </w:rPr>
        <w:t>"</w:t>
      </w:r>
      <w:r w:rsidR="0091082C">
        <w:rPr>
          <w:rFonts w:asciiTheme="minorBidi" w:hAnsiTheme="minorBidi" w:cs="David" w:hint="cs"/>
          <w:b/>
          <w:bCs/>
          <w:rtl/>
          <w:lang w:eastAsia="he-IL"/>
        </w:rPr>
        <w:t>ג</w:t>
      </w:r>
      <w:r w:rsidRPr="00810EEE">
        <w:rPr>
          <w:rFonts w:asciiTheme="minorBidi" w:hAnsiTheme="minorBidi" w:cs="David"/>
          <w:rtl/>
          <w:lang w:eastAsia="he-IL"/>
        </w:rPr>
        <w:t>,</w:t>
      </w:r>
      <w:r w:rsidRPr="00810EEE">
        <w:rPr>
          <w:rFonts w:asciiTheme="minorBidi" w:hAnsiTheme="minorBidi" w:cs="David" w:hint="cs"/>
          <w:rtl/>
          <w:lang w:eastAsia="he-IL"/>
        </w:rPr>
        <w:t xml:space="preserve"> </w:t>
      </w:r>
      <w:r w:rsidRPr="00810EEE">
        <w:rPr>
          <w:rFonts w:asciiTheme="minorBidi" w:hAnsiTheme="minorBidi" w:cs="David"/>
          <w:rtl/>
          <w:lang w:eastAsia="he-IL"/>
        </w:rPr>
        <w:t>אבקשך להעביר לאגף החינוך את הפרטים הר</w:t>
      </w:r>
      <w:r w:rsidR="00242084" w:rsidRPr="00810EEE">
        <w:rPr>
          <w:rFonts w:asciiTheme="minorBidi" w:hAnsiTheme="minorBidi" w:cs="David" w:hint="cs"/>
          <w:rtl/>
          <w:lang w:eastAsia="he-IL"/>
        </w:rPr>
        <w:t>שומים מטה:</w:t>
      </w:r>
    </w:p>
    <w:p w14:paraId="0A172455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34D97E10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שם התלמיד:___</w:t>
      </w:r>
      <w:r w:rsidRPr="00810EEE">
        <w:rPr>
          <w:rFonts w:asciiTheme="minorBidi" w:hAnsiTheme="minorBidi" w:cs="David" w:hint="cs"/>
          <w:rtl/>
          <w:lang w:eastAsia="he-IL"/>
        </w:rPr>
        <w:t>___</w:t>
      </w:r>
      <w:r w:rsidRPr="00810EEE">
        <w:rPr>
          <w:rFonts w:asciiTheme="minorBidi" w:hAnsiTheme="minorBidi" w:cs="David"/>
          <w:rtl/>
          <w:lang w:eastAsia="he-IL"/>
        </w:rPr>
        <w:t>______________ בי"ס:__</w:t>
      </w:r>
      <w:r w:rsidRPr="00810EEE">
        <w:rPr>
          <w:rFonts w:asciiTheme="minorBidi" w:hAnsiTheme="minorBidi" w:cs="David" w:hint="cs"/>
          <w:rtl/>
          <w:lang w:eastAsia="he-IL"/>
        </w:rPr>
        <w:t>__</w:t>
      </w:r>
      <w:r w:rsidRPr="00810EEE">
        <w:rPr>
          <w:rFonts w:asciiTheme="minorBidi" w:hAnsiTheme="minorBidi" w:cs="David"/>
          <w:rtl/>
          <w:lang w:eastAsia="he-IL"/>
        </w:rPr>
        <w:t>__________  כיתה:________</w:t>
      </w:r>
    </w:p>
    <w:p w14:paraId="16C5F399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431EE882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כתובת: __</w:t>
      </w:r>
      <w:r w:rsidRPr="00810EEE">
        <w:rPr>
          <w:rFonts w:asciiTheme="minorBidi" w:hAnsiTheme="minorBidi" w:cs="David" w:hint="cs"/>
          <w:rtl/>
          <w:lang w:eastAsia="he-IL"/>
        </w:rPr>
        <w:t>____</w:t>
      </w:r>
      <w:r w:rsidRPr="00810EEE">
        <w:rPr>
          <w:rFonts w:asciiTheme="minorBidi" w:hAnsiTheme="minorBidi" w:cs="David"/>
          <w:rtl/>
          <w:lang w:eastAsia="he-IL"/>
        </w:rPr>
        <w:t>_____________________   טלפון: _____________________</w:t>
      </w:r>
    </w:p>
    <w:p w14:paraId="13CA9859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5E434EFE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מס' הנכס בעירייה (ניתן למצוא בחשבון הארנונה):</w:t>
      </w:r>
      <w:r w:rsidRPr="00810EEE">
        <w:rPr>
          <w:rFonts w:asciiTheme="minorBidi" w:hAnsiTheme="minorBidi" w:cs="David" w:hint="cs"/>
          <w:rtl/>
          <w:lang w:eastAsia="he-IL"/>
        </w:rPr>
        <w:t xml:space="preserve"> </w:t>
      </w:r>
      <w:r w:rsidRPr="00810EEE">
        <w:rPr>
          <w:rFonts w:asciiTheme="minorBidi" w:hAnsiTheme="minorBidi" w:cs="David"/>
          <w:rtl/>
          <w:lang w:eastAsia="he-IL"/>
        </w:rPr>
        <w:t>__</w:t>
      </w:r>
      <w:r w:rsidRPr="00810EEE">
        <w:rPr>
          <w:rFonts w:asciiTheme="minorBidi" w:hAnsiTheme="minorBidi" w:cs="David" w:hint="cs"/>
          <w:rtl/>
          <w:lang w:eastAsia="he-IL"/>
        </w:rPr>
        <w:t>____________</w:t>
      </w:r>
      <w:r w:rsidRPr="00810EEE">
        <w:rPr>
          <w:rFonts w:asciiTheme="minorBidi" w:hAnsiTheme="minorBidi" w:cs="David"/>
          <w:rtl/>
          <w:lang w:eastAsia="he-IL"/>
        </w:rPr>
        <w:t>___________</w:t>
      </w:r>
    </w:p>
    <w:p w14:paraId="573A5D1C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7512D828" w14:textId="77777777" w:rsidR="00B73170" w:rsidRDefault="00611C34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שם ה</w:t>
      </w:r>
      <w:r w:rsidRPr="00810EEE">
        <w:rPr>
          <w:rFonts w:asciiTheme="minorBidi" w:hAnsiTheme="minorBidi" w:cs="David" w:hint="cs"/>
          <w:rtl/>
          <w:lang w:eastAsia="he-IL"/>
        </w:rPr>
        <w:t xml:space="preserve">הורה </w:t>
      </w:r>
      <w:r w:rsidRPr="00810EEE">
        <w:rPr>
          <w:rFonts w:asciiTheme="minorBidi" w:hAnsiTheme="minorBidi" w:cs="David"/>
          <w:rtl/>
          <w:lang w:eastAsia="he-IL"/>
        </w:rPr>
        <w:t>שהחשבון מנוהל על יד</w:t>
      </w:r>
      <w:r w:rsidRPr="00810EEE">
        <w:rPr>
          <w:rFonts w:asciiTheme="minorBidi" w:hAnsiTheme="minorBidi" w:cs="David" w:hint="cs"/>
          <w:rtl/>
          <w:lang w:eastAsia="he-IL"/>
        </w:rPr>
        <w:t>ו</w:t>
      </w:r>
      <w:r w:rsidRPr="00810EEE">
        <w:rPr>
          <w:rFonts w:asciiTheme="minorBidi" w:hAnsiTheme="minorBidi" w:cs="David"/>
          <w:rtl/>
          <w:lang w:eastAsia="he-IL"/>
        </w:rPr>
        <w:t>:</w:t>
      </w:r>
      <w:r w:rsidRPr="00810EEE">
        <w:rPr>
          <w:rFonts w:asciiTheme="minorBidi" w:hAnsiTheme="minorBidi" w:cs="David" w:hint="cs"/>
          <w:rtl/>
          <w:lang w:eastAsia="he-IL"/>
        </w:rPr>
        <w:t xml:space="preserve"> __</w:t>
      </w:r>
      <w:r w:rsidRPr="00810EEE">
        <w:rPr>
          <w:rFonts w:asciiTheme="minorBidi" w:hAnsiTheme="minorBidi" w:cs="David"/>
          <w:rtl/>
          <w:lang w:eastAsia="he-IL"/>
        </w:rPr>
        <w:t>____________</w:t>
      </w:r>
      <w:r w:rsidR="00B73170">
        <w:rPr>
          <w:rFonts w:asciiTheme="minorBidi" w:hAnsiTheme="minorBidi" w:cs="David" w:hint="cs"/>
          <w:rtl/>
          <w:lang w:eastAsia="he-IL"/>
        </w:rPr>
        <w:t>_____________</w:t>
      </w:r>
      <w:r w:rsidRPr="00810EEE">
        <w:rPr>
          <w:rFonts w:asciiTheme="minorBidi" w:hAnsiTheme="minorBidi" w:cs="David"/>
          <w:rtl/>
          <w:lang w:eastAsia="he-IL"/>
        </w:rPr>
        <w:t>_</w:t>
      </w:r>
    </w:p>
    <w:p w14:paraId="6EFB6054" w14:textId="77777777" w:rsidR="00B73170" w:rsidRDefault="00B73170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</w:p>
    <w:p w14:paraId="3CAB62A3" w14:textId="77777777" w:rsidR="00611C34" w:rsidRPr="00810EEE" w:rsidRDefault="00611C34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שם </w:t>
      </w:r>
      <w:r w:rsidRPr="00810EEE">
        <w:rPr>
          <w:rFonts w:asciiTheme="minorBidi" w:hAnsiTheme="minorBidi" w:cs="David" w:hint="cs"/>
          <w:rtl/>
          <w:lang w:eastAsia="he-IL"/>
        </w:rPr>
        <w:t>הבנק</w:t>
      </w:r>
      <w:r w:rsidR="00B73170">
        <w:rPr>
          <w:rFonts w:asciiTheme="minorBidi" w:hAnsiTheme="minorBidi" w:cs="David" w:hint="cs"/>
          <w:rtl/>
          <w:lang w:eastAsia="he-IL"/>
        </w:rPr>
        <w:t xml:space="preserve"> ומספר הבנק</w:t>
      </w:r>
      <w:r w:rsidRPr="00810EEE">
        <w:rPr>
          <w:rFonts w:asciiTheme="minorBidi" w:hAnsiTheme="minorBidi" w:cs="David" w:hint="cs"/>
          <w:rtl/>
          <w:lang w:eastAsia="he-IL"/>
        </w:rPr>
        <w:t>: ___</w:t>
      </w:r>
      <w:r w:rsidR="00B73170">
        <w:rPr>
          <w:rFonts w:asciiTheme="minorBidi" w:hAnsiTheme="minorBidi" w:cs="David" w:hint="cs"/>
          <w:rtl/>
          <w:lang w:eastAsia="he-IL"/>
        </w:rPr>
        <w:t>__________________</w:t>
      </w:r>
      <w:r w:rsidRPr="00810EEE">
        <w:rPr>
          <w:rFonts w:asciiTheme="minorBidi" w:hAnsiTheme="minorBidi" w:cs="David" w:hint="cs"/>
          <w:rtl/>
          <w:lang w:eastAsia="he-IL"/>
        </w:rPr>
        <w:t>______</w:t>
      </w:r>
    </w:p>
    <w:p w14:paraId="15F3E541" w14:textId="77777777" w:rsidR="00611C34" w:rsidRPr="00810EEE" w:rsidRDefault="00611C34" w:rsidP="00611C34">
      <w:pPr>
        <w:ind w:left="360" w:hanging="361"/>
        <w:rPr>
          <w:rFonts w:asciiTheme="minorBidi" w:hAnsiTheme="minorBidi" w:cs="David"/>
          <w:rtl/>
          <w:lang w:eastAsia="he-IL"/>
        </w:rPr>
      </w:pPr>
    </w:p>
    <w:p w14:paraId="48AEA084" w14:textId="77777777" w:rsidR="00611C34" w:rsidRPr="00810EEE" w:rsidRDefault="00611C34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מספר הסניף: ________________</w:t>
      </w:r>
      <w:r w:rsidRPr="00810EEE">
        <w:rPr>
          <w:rFonts w:asciiTheme="minorBidi" w:hAnsiTheme="minorBidi" w:cs="David" w:hint="cs"/>
          <w:rtl/>
          <w:lang w:eastAsia="he-IL"/>
        </w:rPr>
        <w:t xml:space="preserve"> כ</w:t>
      </w:r>
      <w:r w:rsidRPr="00810EEE">
        <w:rPr>
          <w:rFonts w:asciiTheme="minorBidi" w:hAnsiTheme="minorBidi" w:cs="David"/>
          <w:rtl/>
          <w:lang w:eastAsia="he-IL"/>
        </w:rPr>
        <w:t>תובת הבנק: __</w:t>
      </w:r>
      <w:r w:rsidRPr="00810EEE">
        <w:rPr>
          <w:rFonts w:asciiTheme="minorBidi" w:hAnsiTheme="minorBidi" w:cs="David" w:hint="cs"/>
          <w:rtl/>
          <w:lang w:eastAsia="he-IL"/>
        </w:rPr>
        <w:t>__</w:t>
      </w:r>
      <w:r w:rsidRPr="00810EEE">
        <w:rPr>
          <w:rFonts w:asciiTheme="minorBidi" w:hAnsiTheme="minorBidi" w:cs="David"/>
          <w:rtl/>
          <w:lang w:eastAsia="he-IL"/>
        </w:rPr>
        <w:t>_______________</w:t>
      </w:r>
    </w:p>
    <w:p w14:paraId="6E50C0BE" w14:textId="77777777" w:rsidR="00611C34" w:rsidRPr="00810EEE" w:rsidRDefault="00611C34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</w:p>
    <w:p w14:paraId="2AFF1C3B" w14:textId="77777777" w:rsidR="00611C34" w:rsidRPr="00810EEE" w:rsidRDefault="00611C34" w:rsidP="00611C34">
      <w:pPr>
        <w:ind w:left="360" w:right="720" w:hanging="361"/>
        <w:jc w:val="both"/>
        <w:rPr>
          <w:rFonts w:asciiTheme="minorBidi" w:hAnsiTheme="minorBidi" w:cs="David"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מס' החשבון בבנק: _______________</w:t>
      </w:r>
    </w:p>
    <w:p w14:paraId="17EAC9CB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254C39BA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784F6B42" w14:textId="0E5B3624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התשלום יועבר ישירות לחשבון ההורים עפ"י חישוב של מס' ימי לימוד בחודש</w:t>
      </w:r>
      <w:r w:rsidRPr="00810EEE">
        <w:rPr>
          <w:rFonts w:asciiTheme="minorBidi" w:hAnsiTheme="minorBidi" w:cs="David"/>
          <w:rtl/>
          <w:lang w:eastAsia="he-IL"/>
        </w:rPr>
        <w:br/>
        <w:t xml:space="preserve"> </w:t>
      </w:r>
      <w:r w:rsidRPr="00810EEE">
        <w:rPr>
          <w:rFonts w:asciiTheme="minorBidi" w:hAnsiTheme="minorBidi" w:cs="David"/>
          <w:lang w:eastAsia="he-IL"/>
        </w:rPr>
        <w:t>X</w:t>
      </w:r>
      <w:r w:rsidRPr="00810EEE">
        <w:rPr>
          <w:rFonts w:asciiTheme="minorBidi" w:hAnsiTheme="minorBidi" w:cs="David"/>
          <w:rtl/>
          <w:lang w:eastAsia="he-IL"/>
        </w:rPr>
        <w:t xml:space="preserve"> עלות ההסעה בתעריף נוער</w:t>
      </w:r>
      <w:r w:rsidR="00242084" w:rsidRPr="00810EEE">
        <w:rPr>
          <w:rFonts w:asciiTheme="minorBidi" w:hAnsiTheme="minorBidi" w:cs="David" w:hint="cs"/>
          <w:rtl/>
          <w:lang w:eastAsia="he-IL"/>
        </w:rPr>
        <w:t xml:space="preserve"> </w:t>
      </w:r>
      <w:r w:rsidR="003624BC" w:rsidRPr="00810EEE">
        <w:rPr>
          <w:rFonts w:asciiTheme="minorBidi" w:hAnsiTheme="minorBidi" w:cs="David" w:hint="cs"/>
          <w:rtl/>
          <w:lang w:eastAsia="he-IL"/>
        </w:rPr>
        <w:t xml:space="preserve">בפעימה אחת או </w:t>
      </w:r>
      <w:r w:rsidRPr="00810EEE">
        <w:rPr>
          <w:rFonts w:asciiTheme="minorBidi" w:hAnsiTheme="minorBidi" w:cs="David" w:hint="cs"/>
          <w:rtl/>
          <w:lang w:eastAsia="he-IL"/>
        </w:rPr>
        <w:t>בשתי פעימות</w:t>
      </w:r>
      <w:r w:rsidR="003624BC" w:rsidRPr="00810EEE">
        <w:rPr>
          <w:rFonts w:asciiTheme="minorBidi" w:hAnsiTheme="minorBidi" w:cs="David" w:hint="cs"/>
          <w:rtl/>
          <w:lang w:eastAsia="he-IL"/>
        </w:rPr>
        <w:t xml:space="preserve"> באפריל/מאי 202</w:t>
      </w:r>
      <w:r w:rsidR="0091082C">
        <w:rPr>
          <w:rFonts w:asciiTheme="minorBidi" w:hAnsiTheme="minorBidi" w:cs="David" w:hint="cs"/>
          <w:rtl/>
          <w:lang w:eastAsia="he-IL"/>
        </w:rPr>
        <w:t>3</w:t>
      </w:r>
      <w:r w:rsidRPr="00810EEE">
        <w:rPr>
          <w:rFonts w:asciiTheme="minorBidi" w:hAnsiTheme="minorBidi" w:cs="David"/>
          <w:rtl/>
          <w:lang w:eastAsia="he-IL"/>
        </w:rPr>
        <w:t xml:space="preserve">. </w:t>
      </w:r>
    </w:p>
    <w:p w14:paraId="19D2C940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467F62E8" w14:textId="347D803C" w:rsidR="00611C34" w:rsidRPr="00810EEE" w:rsidRDefault="00611C34" w:rsidP="00611C34">
      <w:pPr>
        <w:jc w:val="both"/>
        <w:rPr>
          <w:rFonts w:asciiTheme="minorBidi" w:hAnsiTheme="minorBidi" w:cs="David"/>
          <w:b/>
          <w:bCs/>
          <w:rtl/>
          <w:lang w:eastAsia="he-IL"/>
        </w:rPr>
      </w:pPr>
      <w:r w:rsidRPr="00810EEE">
        <w:rPr>
          <w:rFonts w:asciiTheme="minorBidi" w:hAnsiTheme="minorBidi" w:cs="David"/>
          <w:b/>
          <w:bCs/>
          <w:rtl/>
          <w:lang w:eastAsia="he-IL"/>
        </w:rPr>
        <w:t xml:space="preserve">כיתות יא', </w:t>
      </w:r>
      <w:r w:rsidR="0091082C">
        <w:rPr>
          <w:rFonts w:asciiTheme="minorBidi" w:hAnsiTheme="minorBidi" w:cs="David" w:hint="cs"/>
          <w:b/>
          <w:bCs/>
          <w:rtl/>
          <w:lang w:eastAsia="he-IL"/>
        </w:rPr>
        <w:t xml:space="preserve"> </w:t>
      </w:r>
      <w:proofErr w:type="spellStart"/>
      <w:r w:rsidRPr="00810EEE">
        <w:rPr>
          <w:rFonts w:asciiTheme="minorBidi" w:hAnsiTheme="minorBidi" w:cs="David"/>
          <w:b/>
          <w:bCs/>
          <w:rtl/>
          <w:lang w:eastAsia="he-IL"/>
        </w:rPr>
        <w:t>יב</w:t>
      </w:r>
      <w:proofErr w:type="spellEnd"/>
      <w:r w:rsidRPr="00810EEE">
        <w:rPr>
          <w:rFonts w:asciiTheme="minorBidi" w:hAnsiTheme="minorBidi" w:cs="David"/>
          <w:b/>
          <w:bCs/>
          <w:rtl/>
          <w:lang w:eastAsia="he-IL"/>
        </w:rPr>
        <w:t>' יקבלו 50% מהסכום</w:t>
      </w:r>
    </w:p>
    <w:p w14:paraId="20024323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11D65BED" w14:textId="484C9886" w:rsidR="00611C34" w:rsidRPr="00810EEE" w:rsidRDefault="00611C34" w:rsidP="00611C34">
      <w:pPr>
        <w:rPr>
          <w:rFonts w:asciiTheme="minorBidi" w:hAnsiTheme="minorBidi" w:cs="David"/>
          <w:u w:val="single"/>
          <w:rtl/>
          <w:lang w:eastAsia="he-IL"/>
        </w:rPr>
      </w:pPr>
      <w:r w:rsidRPr="00810EEE">
        <w:rPr>
          <w:rFonts w:asciiTheme="minorBidi" w:hAnsiTheme="minorBidi" w:cs="David"/>
          <w:u w:val="single"/>
          <w:rtl/>
          <w:lang w:eastAsia="he-IL"/>
        </w:rPr>
        <w:t>יש להחזיר לפקס 03-7602400 עד לתאריך</w:t>
      </w:r>
      <w:r w:rsidRPr="00810EEE">
        <w:rPr>
          <w:rFonts w:asciiTheme="minorBidi" w:hAnsiTheme="minorBidi" w:cs="David" w:hint="cs"/>
          <w:u w:val="single"/>
          <w:rtl/>
          <w:lang w:eastAsia="he-IL"/>
        </w:rPr>
        <w:t xml:space="preserve">  30.11.20</w:t>
      </w:r>
      <w:r w:rsidR="0030694B">
        <w:rPr>
          <w:rFonts w:asciiTheme="minorBidi" w:hAnsiTheme="minorBidi" w:cs="David" w:hint="cs"/>
          <w:u w:val="single"/>
          <w:rtl/>
          <w:lang w:eastAsia="he-IL"/>
        </w:rPr>
        <w:t>2</w:t>
      </w:r>
      <w:r w:rsidR="00AF35AB">
        <w:rPr>
          <w:rFonts w:asciiTheme="minorBidi" w:hAnsiTheme="minorBidi" w:cs="David" w:hint="cs"/>
          <w:u w:val="single"/>
          <w:rtl/>
          <w:lang w:eastAsia="he-IL"/>
        </w:rPr>
        <w:t>2</w:t>
      </w:r>
    </w:p>
    <w:p w14:paraId="67914E24" w14:textId="77777777" w:rsidR="00611C34" w:rsidRPr="00810EEE" w:rsidRDefault="00611C34" w:rsidP="00611C34">
      <w:pPr>
        <w:jc w:val="both"/>
        <w:rPr>
          <w:rFonts w:asciiTheme="minorBidi" w:hAnsiTheme="minorBidi" w:cs="David"/>
          <w:u w:val="single"/>
          <w:rtl/>
          <w:lang w:eastAsia="he-IL"/>
        </w:rPr>
      </w:pPr>
    </w:p>
    <w:p w14:paraId="4C6F9A03" w14:textId="0AD5507D" w:rsidR="00611C34" w:rsidRPr="00810EEE" w:rsidRDefault="00611C34" w:rsidP="00611C34">
      <w:pPr>
        <w:tabs>
          <w:tab w:val="right" w:pos="7825"/>
        </w:tabs>
        <w:jc w:val="both"/>
        <w:rPr>
          <w:rFonts w:asciiTheme="minorBidi" w:hAnsiTheme="minorBidi" w:cs="David"/>
          <w:b/>
          <w:bCs/>
          <w:color w:val="000000"/>
          <w:rtl/>
        </w:rPr>
      </w:pPr>
      <w:r w:rsidRPr="00810EEE">
        <w:rPr>
          <w:rFonts w:asciiTheme="minorBidi" w:hAnsiTheme="minorBidi" w:cs="David"/>
          <w:b/>
          <w:bCs/>
          <w:color w:val="000000"/>
          <w:rtl/>
        </w:rPr>
        <w:t>ו</w:t>
      </w:r>
      <w:r w:rsidR="0091082C">
        <w:rPr>
          <w:rFonts w:asciiTheme="minorBidi" w:hAnsiTheme="minorBidi" w:cs="David" w:hint="cs"/>
          <w:b/>
          <w:bCs/>
          <w:color w:val="000000"/>
          <w:rtl/>
        </w:rPr>
        <w:t>/</w:t>
      </w:r>
      <w:r w:rsidRPr="00810EEE">
        <w:rPr>
          <w:rFonts w:asciiTheme="minorBidi" w:hAnsiTheme="minorBidi" w:cs="David"/>
          <w:b/>
          <w:bCs/>
          <w:color w:val="000000"/>
          <w:rtl/>
        </w:rPr>
        <w:t xml:space="preserve">או לשלוח את הטופס במייל:   </w:t>
      </w:r>
      <w:hyperlink r:id="rId8" w:history="1">
        <w:r w:rsidR="00DC1B7D" w:rsidRPr="001F3E17">
          <w:rPr>
            <w:rStyle w:val="Hyperlink"/>
            <w:rFonts w:asciiTheme="minorBidi" w:hAnsiTheme="minorBidi" w:cs="David"/>
            <w:b/>
            <w:bCs/>
          </w:rPr>
          <w:t>daniel_b@ramhash.co.il</w:t>
        </w:r>
      </w:hyperlink>
    </w:p>
    <w:p w14:paraId="3A915F32" w14:textId="4FA8F4FC" w:rsidR="0091082C" w:rsidRDefault="00611C34" w:rsidP="00611C34">
      <w:pPr>
        <w:tabs>
          <w:tab w:val="right" w:pos="7825"/>
        </w:tabs>
        <w:jc w:val="both"/>
        <w:rPr>
          <w:rFonts w:asciiTheme="minorBidi" w:hAnsiTheme="minorBidi" w:cs="David"/>
          <w:b/>
          <w:bCs/>
          <w:color w:val="000000"/>
        </w:rPr>
      </w:pPr>
      <w:r w:rsidRPr="00810EEE">
        <w:rPr>
          <w:rFonts w:asciiTheme="minorBidi" w:hAnsiTheme="minorBidi" w:cs="David"/>
          <w:b/>
          <w:bCs/>
          <w:color w:val="000000"/>
          <w:rtl/>
        </w:rPr>
        <w:t xml:space="preserve">                       </w:t>
      </w:r>
      <w:r w:rsidR="00810EEE">
        <w:rPr>
          <w:rFonts w:asciiTheme="minorBidi" w:hAnsiTheme="minorBidi" w:cs="David" w:hint="cs"/>
          <w:b/>
          <w:bCs/>
          <w:color w:val="000000"/>
          <w:rtl/>
        </w:rPr>
        <w:t xml:space="preserve">      </w:t>
      </w:r>
      <w:r w:rsidRPr="00810EEE">
        <w:rPr>
          <w:rFonts w:asciiTheme="minorBidi" w:hAnsiTheme="minorBidi" w:cs="David"/>
          <w:b/>
          <w:bCs/>
          <w:color w:val="000000"/>
          <w:rtl/>
        </w:rPr>
        <w:t xml:space="preserve">          </w:t>
      </w:r>
      <w:r w:rsidR="0091082C">
        <w:rPr>
          <w:rFonts w:asciiTheme="minorBidi" w:hAnsiTheme="minorBidi" w:cs="David" w:hint="cs"/>
          <w:b/>
          <w:bCs/>
          <w:color w:val="000000"/>
          <w:rtl/>
        </w:rPr>
        <w:t xml:space="preserve">     </w:t>
      </w:r>
      <w:r w:rsidRPr="00810EEE">
        <w:rPr>
          <w:rFonts w:asciiTheme="minorBidi" w:hAnsiTheme="minorBidi" w:cs="David"/>
          <w:b/>
          <w:bCs/>
          <w:color w:val="000000"/>
          <w:rtl/>
        </w:rPr>
        <w:t xml:space="preserve">      </w:t>
      </w:r>
      <w:hyperlink r:id="rId9" w:history="1">
        <w:r w:rsidR="00DC1B7D" w:rsidRPr="001F3E17">
          <w:rPr>
            <w:rStyle w:val="Hyperlink"/>
            <w:rFonts w:asciiTheme="minorBidi" w:hAnsiTheme="minorBidi" w:cs="David"/>
            <w:b/>
            <w:bCs/>
          </w:rPr>
          <w:t>Shlomi_s@ramhash.co.il</w:t>
        </w:r>
      </w:hyperlink>
      <w:r w:rsidRPr="00810EEE">
        <w:rPr>
          <w:rFonts w:asciiTheme="minorBidi" w:hAnsiTheme="minorBidi" w:cs="David"/>
          <w:b/>
          <w:bCs/>
          <w:color w:val="000000"/>
        </w:rPr>
        <w:t xml:space="preserve"> </w:t>
      </w:r>
    </w:p>
    <w:p w14:paraId="7074443F" w14:textId="56AEC112" w:rsidR="00611C34" w:rsidRPr="00810EEE" w:rsidRDefault="00000000" w:rsidP="00611C34">
      <w:pPr>
        <w:tabs>
          <w:tab w:val="right" w:pos="7825"/>
        </w:tabs>
        <w:jc w:val="both"/>
        <w:rPr>
          <w:rFonts w:asciiTheme="minorBidi" w:hAnsiTheme="minorBidi" w:cs="David"/>
          <w:b/>
          <w:bCs/>
          <w:color w:val="000000"/>
        </w:rPr>
      </w:pPr>
      <w:hyperlink r:id="rId10" w:history="1">
        <w:r w:rsidR="0091082C" w:rsidRPr="00B8022F">
          <w:rPr>
            <w:rStyle w:val="Hyperlink"/>
            <w:rFonts w:asciiTheme="minorBidi" w:hAnsiTheme="minorBidi" w:cs="David"/>
            <w:b/>
            <w:bCs/>
          </w:rPr>
          <w:t>Revital_js@ramat-hasharon.muni.il</w:t>
        </w:r>
      </w:hyperlink>
      <w:r w:rsidR="0091082C">
        <w:rPr>
          <w:rFonts w:asciiTheme="minorBidi" w:hAnsiTheme="minorBidi" w:cs="David"/>
          <w:b/>
          <w:bCs/>
          <w:color w:val="000000"/>
        </w:rPr>
        <w:t xml:space="preserve">                    </w:t>
      </w:r>
      <w:r w:rsidR="00611C34" w:rsidRPr="00810EEE">
        <w:rPr>
          <w:rFonts w:asciiTheme="minorBidi" w:hAnsiTheme="minorBidi" w:cs="David"/>
          <w:b/>
          <w:bCs/>
          <w:color w:val="000000"/>
        </w:rPr>
        <w:t xml:space="preserve">   </w:t>
      </w:r>
    </w:p>
    <w:p w14:paraId="376B18F4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22A90A0E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רח' יצחק שדה 4, טלפון: 03-7602458</w:t>
      </w:r>
    </w:p>
    <w:p w14:paraId="49F38484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1E2F9618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מימוש הזכות להחזר תתבצע רק באם ימולאו </w:t>
      </w:r>
      <w:r w:rsidRPr="00810EEE">
        <w:rPr>
          <w:rFonts w:asciiTheme="minorBidi" w:hAnsiTheme="minorBidi" w:cs="David"/>
          <w:u w:val="single"/>
          <w:rtl/>
          <w:lang w:eastAsia="he-IL"/>
        </w:rPr>
        <w:t>כל</w:t>
      </w:r>
      <w:r w:rsidRPr="00810EEE">
        <w:rPr>
          <w:rFonts w:asciiTheme="minorBidi" w:hAnsiTheme="minorBidi" w:cs="David"/>
          <w:rtl/>
          <w:lang w:eastAsia="he-IL"/>
        </w:rPr>
        <w:t xml:space="preserve"> הפרטים המבוקשים!</w:t>
      </w:r>
    </w:p>
    <w:p w14:paraId="229DDDE7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b/>
          <w:bCs/>
          <w:u w:val="single"/>
          <w:rtl/>
          <w:lang w:eastAsia="he-IL"/>
        </w:rPr>
        <w:t xml:space="preserve">  </w:t>
      </w:r>
    </w:p>
    <w:p w14:paraId="1D56AFD3" w14:textId="77777777" w:rsidR="00611C34" w:rsidRPr="00810EEE" w:rsidRDefault="00611C34" w:rsidP="00611C34">
      <w:pPr>
        <w:ind w:left="5760"/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br/>
        <w:t xml:space="preserve">                </w:t>
      </w:r>
    </w:p>
    <w:p w14:paraId="21A40161" w14:textId="77777777" w:rsid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2BD5A3E8" w14:textId="77777777" w:rsid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3DFDC190" w14:textId="77777777" w:rsid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 w:hint="cs"/>
          <w:rtl/>
          <w:lang w:eastAsia="he-IL"/>
        </w:rPr>
        <w:t>בברכה,</w:t>
      </w:r>
    </w:p>
    <w:p w14:paraId="4AF799B0" w14:textId="77777777" w:rsidR="00611C34" w:rsidRP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</w:t>
      </w:r>
      <w:r w:rsidR="00611C34" w:rsidRPr="00810EEE">
        <w:rPr>
          <w:rFonts w:asciiTheme="minorBidi" w:hAnsiTheme="minorBidi" w:cs="David"/>
          <w:rtl/>
          <w:lang w:eastAsia="he-IL"/>
        </w:rPr>
        <w:t xml:space="preserve">                                                                                      </w:t>
      </w:r>
      <w:r w:rsidR="00611C34" w:rsidRPr="00810EEE">
        <w:rPr>
          <w:rFonts w:asciiTheme="minorBidi" w:hAnsiTheme="minorBidi" w:cs="David" w:hint="cs"/>
          <w:rtl/>
          <w:lang w:eastAsia="he-IL"/>
        </w:rPr>
        <w:t xml:space="preserve">   </w:t>
      </w:r>
      <w:r w:rsidR="00611C34" w:rsidRPr="00810EEE">
        <w:rPr>
          <w:rFonts w:asciiTheme="minorBidi" w:hAnsiTheme="minorBidi" w:cs="David"/>
          <w:rtl/>
          <w:lang w:eastAsia="he-IL"/>
        </w:rPr>
        <w:t xml:space="preserve">     דניאל בר לוי</w:t>
      </w:r>
    </w:p>
    <w:p w14:paraId="17CFCFC1" w14:textId="77777777" w:rsidR="00611C34" w:rsidRDefault="00611C34" w:rsidP="00810EEE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 </w:t>
      </w:r>
      <w:r w:rsidR="00810EEE">
        <w:rPr>
          <w:rFonts w:asciiTheme="minorBidi" w:hAnsiTheme="minorBidi" w:cs="David" w:hint="cs"/>
          <w:rtl/>
          <w:lang w:eastAsia="he-IL"/>
        </w:rPr>
        <w:t xml:space="preserve">    </w:t>
      </w:r>
      <w:r w:rsidRPr="00810EEE">
        <w:rPr>
          <w:rFonts w:asciiTheme="minorBidi" w:hAnsiTheme="minorBidi" w:cs="David"/>
          <w:rtl/>
          <w:lang w:eastAsia="he-IL"/>
        </w:rPr>
        <w:t xml:space="preserve">                                                                                     </w:t>
      </w:r>
      <w:r w:rsidRPr="00810EEE">
        <w:rPr>
          <w:rFonts w:asciiTheme="minorBidi" w:hAnsiTheme="minorBidi" w:cs="David" w:hint="cs"/>
          <w:rtl/>
          <w:lang w:eastAsia="he-IL"/>
        </w:rPr>
        <w:t xml:space="preserve">     </w:t>
      </w:r>
      <w:r w:rsidRPr="00810EEE">
        <w:rPr>
          <w:rFonts w:asciiTheme="minorBidi" w:hAnsiTheme="minorBidi" w:cs="David"/>
          <w:rtl/>
          <w:lang w:eastAsia="he-IL"/>
        </w:rPr>
        <w:t>מנהלת מחלקת היסעים</w:t>
      </w:r>
    </w:p>
    <w:p w14:paraId="1A61D849" w14:textId="77777777" w:rsidR="00810EEE" w:rsidRDefault="00810EEE" w:rsidP="00810EEE">
      <w:pPr>
        <w:jc w:val="both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 w:hint="cs"/>
          <w:rtl/>
          <w:lang w:eastAsia="he-IL"/>
        </w:rPr>
        <w:t>אגף החינוך,</w:t>
      </w:r>
    </w:p>
    <w:p w14:paraId="36B332B3" w14:textId="77777777" w:rsidR="00810EEE" w:rsidRPr="00810EEE" w:rsidRDefault="00810EEE" w:rsidP="00810EEE">
      <w:pPr>
        <w:jc w:val="both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 w:hint="cs"/>
          <w:rtl/>
          <w:lang w:eastAsia="he-IL"/>
        </w:rPr>
        <w:t>עיריית רמת השרון</w:t>
      </w:r>
    </w:p>
    <w:sectPr w:rsidR="00810EEE" w:rsidRPr="00810EEE" w:rsidSect="00FB29E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78B0" w14:textId="77777777" w:rsidR="00510E19" w:rsidRDefault="00510E19">
      <w:r>
        <w:separator/>
      </w:r>
    </w:p>
  </w:endnote>
  <w:endnote w:type="continuationSeparator" w:id="0">
    <w:p w14:paraId="2D8E5612" w14:textId="77777777" w:rsidR="00510E19" w:rsidRDefault="0051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CB14" w14:textId="77777777" w:rsidR="001C2995" w:rsidRPr="00966F86" w:rsidRDefault="00A16268" w:rsidP="0093450A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0E61B1" wp14:editId="4FBF6902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1E0A0" id="Line 6" o:spid="_x0000_s1026" alt="&quot;&quot;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C47695" wp14:editId="7D2C500F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17AD7" id="Line 7" o:spid="_x0000_s1026" alt="&quot;&quot;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" strokecolor="#396"/>
          </w:pict>
        </mc:Fallback>
      </mc:AlternateContent>
    </w:r>
    <w:r w:rsidR="0093450A">
      <w:rPr>
        <w:rFonts w:ascii="Arial" w:hAnsi="Arial" w:hint="cs"/>
        <w:color w:val="339966"/>
        <w:rtl/>
      </w:rPr>
      <w:t>יצחק שדה 4</w:t>
    </w:r>
    <w:r w:rsidR="001C2995">
      <w:rPr>
        <w:rFonts w:ascii="Arial" w:hAnsi="Arial" w:hint="cs"/>
        <w:color w:val="339966"/>
        <w:rtl/>
      </w:rPr>
      <w:t xml:space="preserve">, רמת השרון </w:t>
    </w:r>
    <w:r w:rsidR="0093450A">
      <w:rPr>
        <w:rFonts w:ascii="Arial" w:hAnsi="Arial" w:hint="cs"/>
        <w:color w:val="339966"/>
        <w:rtl/>
      </w:rPr>
      <w:t>4728446</w:t>
    </w:r>
    <w:r w:rsidR="001C2995">
      <w:rPr>
        <w:rFonts w:ascii="Arial" w:hAnsi="Arial" w:hint="cs"/>
        <w:color w:val="339966"/>
        <w:rtl/>
      </w:rPr>
      <w:t>, טל': 03-</w:t>
    </w:r>
    <w:r w:rsidR="0093450A">
      <w:rPr>
        <w:rFonts w:ascii="Arial" w:hAnsi="Arial" w:hint="cs"/>
        <w:color w:val="339966"/>
        <w:rtl/>
      </w:rPr>
      <w:t>7602444</w:t>
    </w:r>
    <w:r w:rsidR="001C2995">
      <w:rPr>
        <w:rFonts w:ascii="Arial" w:hAnsi="Arial" w:hint="cs"/>
        <w:color w:val="339966"/>
        <w:rtl/>
      </w:rPr>
      <w:t xml:space="preserve"> פקס: </w:t>
    </w:r>
    <w:r w:rsidR="00377144">
      <w:rPr>
        <w:rFonts w:ascii="Arial" w:hAnsi="Arial" w:hint="cs"/>
        <w:color w:val="339966"/>
        <w:rtl/>
      </w:rPr>
      <w:t>03-</w:t>
    </w:r>
    <w:r w:rsidR="0093450A">
      <w:rPr>
        <w:rFonts w:ascii="Arial" w:hAnsi="Arial" w:hint="cs"/>
        <w:color w:val="339966"/>
        <w:rtl/>
      </w:rPr>
      <w:t>7602400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79228B10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BD93" w14:textId="77777777" w:rsidR="00510E19" w:rsidRDefault="00510E19">
      <w:r>
        <w:separator/>
      </w:r>
    </w:p>
  </w:footnote>
  <w:footnote w:type="continuationSeparator" w:id="0">
    <w:p w14:paraId="0729D683" w14:textId="77777777" w:rsidR="00510E19" w:rsidRDefault="0051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F831" w14:textId="77777777" w:rsidR="001C2995" w:rsidRPr="008958A6" w:rsidRDefault="0093450A" w:rsidP="0093450A">
    <w:pPr>
      <w:pStyle w:val="a4"/>
      <w:tabs>
        <w:tab w:val="left" w:pos="1166"/>
      </w:tabs>
      <w:rPr>
        <w:rFonts w:ascii="Arial" w:hAnsi="Arial"/>
        <w:b/>
        <w:bCs/>
        <w:color w:val="339966"/>
        <w:sz w:val="48"/>
        <w:szCs w:val="48"/>
        <w:rtl/>
      </w:rPr>
    </w:pPr>
    <w:r>
      <w:rPr>
        <w:rFonts w:ascii="Arial" w:hAnsi="Arial"/>
        <w:b/>
        <w:bCs/>
        <w:color w:val="339966"/>
        <w:sz w:val="48"/>
        <w:szCs w:val="48"/>
        <w:rtl/>
      </w:rPr>
      <w:tab/>
    </w:r>
    <w:r w:rsidR="00DC1B7D">
      <w:rPr>
        <w:noProof/>
      </w:rPr>
      <w:drawing>
        <wp:anchor distT="0" distB="0" distL="114300" distR="114300" simplePos="0" relativeHeight="251661824" behindDoc="0" locked="0" layoutInCell="1" allowOverlap="1" wp14:anchorId="1F11C8D9" wp14:editId="10862DCC">
          <wp:simplePos x="0" y="0"/>
          <wp:positionH relativeFrom="column">
            <wp:posOffset>3733800</wp:posOffset>
          </wp:positionH>
          <wp:positionV relativeFrom="paragraph">
            <wp:posOffset>-1905</wp:posOffset>
          </wp:positionV>
          <wp:extent cx="791845" cy="687070"/>
          <wp:effectExtent l="0" t="0" r="8255" b="0"/>
          <wp:wrapNone/>
          <wp:docPr id="15" name="תמונה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color w:val="339966"/>
        <w:sz w:val="48"/>
        <w:szCs w:val="48"/>
        <w:rtl/>
      </w:rPr>
      <w:tab/>
    </w:r>
    <w:r w:rsidR="00A16268"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EF2047" wp14:editId="0697A063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3F93F" id="Line 4" o:spid="_x0000_s1026" alt="&quot;&quot;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F7413" wp14:editId="01F0AF10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A3628" id="Line 5" o:spid="_x0000_s1026" alt="&quot;&quot;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9FF0E7" wp14:editId="0978BC07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B8679" id="Line 8" o:spid="_x0000_s1026" alt="&quot;&quot;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5D829E" wp14:editId="77D20965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B4823" id="Line 9" o:spid="_x0000_s1026" alt="&quot;&quot;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627D4957" w14:textId="77777777" w:rsidR="001C2995" w:rsidRPr="008958A6" w:rsidRDefault="00823F83" w:rsidP="008958A6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אגף החינוך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7F2A6F"/>
    <w:multiLevelType w:val="hybridMultilevel"/>
    <w:tmpl w:val="815E909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1" w15:restartNumberingAfterBreak="0">
    <w:nsid w:val="2911287F"/>
    <w:multiLevelType w:val="hybridMultilevel"/>
    <w:tmpl w:val="213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0909"/>
    <w:multiLevelType w:val="hybridMultilevel"/>
    <w:tmpl w:val="04F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5B35"/>
    <w:multiLevelType w:val="hybridMultilevel"/>
    <w:tmpl w:val="43A8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15C"/>
    <w:multiLevelType w:val="hybridMultilevel"/>
    <w:tmpl w:val="7D22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1CC00CA"/>
    <w:multiLevelType w:val="hybridMultilevel"/>
    <w:tmpl w:val="0B36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CDF"/>
    <w:multiLevelType w:val="hybridMultilevel"/>
    <w:tmpl w:val="5206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16AE"/>
    <w:multiLevelType w:val="hybridMultilevel"/>
    <w:tmpl w:val="2A4870E2"/>
    <w:lvl w:ilvl="0" w:tplc="B98A92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A92D64"/>
    <w:multiLevelType w:val="hybridMultilevel"/>
    <w:tmpl w:val="577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C1A32"/>
    <w:multiLevelType w:val="hybridMultilevel"/>
    <w:tmpl w:val="D07494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B6B7DBB"/>
    <w:multiLevelType w:val="hybridMultilevel"/>
    <w:tmpl w:val="CCE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0B96"/>
    <w:multiLevelType w:val="hybridMultilevel"/>
    <w:tmpl w:val="AD44B706"/>
    <w:lvl w:ilvl="0" w:tplc="900A50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877A2"/>
    <w:multiLevelType w:val="hybridMultilevel"/>
    <w:tmpl w:val="A0D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75170">
    <w:abstractNumId w:val="20"/>
  </w:num>
  <w:num w:numId="2" w16cid:durableId="2139686942">
    <w:abstractNumId w:val="4"/>
  </w:num>
  <w:num w:numId="3" w16cid:durableId="1343319584">
    <w:abstractNumId w:val="2"/>
  </w:num>
  <w:num w:numId="4" w16cid:durableId="677344203">
    <w:abstractNumId w:val="6"/>
  </w:num>
  <w:num w:numId="5" w16cid:durableId="582958130">
    <w:abstractNumId w:val="0"/>
    <w:lvlOverride w:ilvl="0">
      <w:startOverride w:val="6"/>
    </w:lvlOverride>
    <w:lvlOverride w:ilvl="1">
      <w:startOverride w:val="2"/>
    </w:lvlOverride>
  </w:num>
  <w:num w:numId="6" w16cid:durableId="1584870245">
    <w:abstractNumId w:val="17"/>
  </w:num>
  <w:num w:numId="7" w16cid:durableId="1798840610">
    <w:abstractNumId w:val="8"/>
  </w:num>
  <w:num w:numId="8" w16cid:durableId="1743916887">
    <w:abstractNumId w:val="14"/>
  </w:num>
  <w:num w:numId="9" w16cid:durableId="1205751344">
    <w:abstractNumId w:val="3"/>
  </w:num>
  <w:num w:numId="10" w16cid:durableId="1966426981">
    <w:abstractNumId w:val="5"/>
  </w:num>
  <w:num w:numId="11" w16cid:durableId="1340888284">
    <w:abstractNumId w:val="23"/>
  </w:num>
  <w:num w:numId="12" w16cid:durableId="767123118">
    <w:abstractNumId w:val="37"/>
  </w:num>
  <w:num w:numId="13" w16cid:durableId="382290924">
    <w:abstractNumId w:val="24"/>
  </w:num>
  <w:num w:numId="14" w16cid:durableId="1647514031">
    <w:abstractNumId w:val="32"/>
  </w:num>
  <w:num w:numId="15" w16cid:durableId="2029211813">
    <w:abstractNumId w:val="38"/>
  </w:num>
  <w:num w:numId="16" w16cid:durableId="488448975">
    <w:abstractNumId w:val="31"/>
  </w:num>
  <w:num w:numId="17" w16cid:durableId="304893733">
    <w:abstractNumId w:val="33"/>
  </w:num>
  <w:num w:numId="18" w16cid:durableId="1318533610">
    <w:abstractNumId w:val="9"/>
  </w:num>
  <w:num w:numId="19" w16cid:durableId="1408268303">
    <w:abstractNumId w:val="30"/>
  </w:num>
  <w:num w:numId="20" w16cid:durableId="1811361753">
    <w:abstractNumId w:val="21"/>
  </w:num>
  <w:num w:numId="21" w16cid:durableId="888227233">
    <w:abstractNumId w:val="27"/>
  </w:num>
  <w:num w:numId="22" w16cid:durableId="2007828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4571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3235182">
    <w:abstractNumId w:val="22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9772">
    <w:abstractNumId w:val="10"/>
  </w:num>
  <w:num w:numId="26" w16cid:durableId="1615016328">
    <w:abstractNumId w:val="35"/>
  </w:num>
  <w:num w:numId="27" w16cid:durableId="2041934025">
    <w:abstractNumId w:val="1"/>
  </w:num>
  <w:num w:numId="28" w16cid:durableId="542399342">
    <w:abstractNumId w:val="7"/>
  </w:num>
  <w:num w:numId="29" w16cid:durableId="258605882">
    <w:abstractNumId w:val="29"/>
  </w:num>
  <w:num w:numId="30" w16cid:durableId="763573597">
    <w:abstractNumId w:val="25"/>
  </w:num>
  <w:num w:numId="31" w16cid:durableId="1356536278">
    <w:abstractNumId w:val="26"/>
  </w:num>
  <w:num w:numId="32" w16cid:durableId="1616598762">
    <w:abstractNumId w:val="36"/>
  </w:num>
  <w:num w:numId="33" w16cid:durableId="738096750">
    <w:abstractNumId w:val="11"/>
  </w:num>
  <w:num w:numId="34" w16cid:durableId="982008946">
    <w:abstractNumId w:val="28"/>
  </w:num>
  <w:num w:numId="35" w16cid:durableId="1716275160">
    <w:abstractNumId w:val="15"/>
  </w:num>
  <w:num w:numId="36" w16cid:durableId="1018044452">
    <w:abstractNumId w:val="18"/>
  </w:num>
  <w:num w:numId="37" w16cid:durableId="1731689384">
    <w:abstractNumId w:val="34"/>
  </w:num>
  <w:num w:numId="38" w16cid:durableId="241723911">
    <w:abstractNumId w:val="13"/>
  </w:num>
  <w:num w:numId="39" w16cid:durableId="2073847933">
    <w:abstractNumId w:val="16"/>
  </w:num>
  <w:num w:numId="40" w16cid:durableId="17826463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Number" w:val="42"/>
  </w:docVars>
  <w:rsids>
    <w:rsidRoot w:val="00A57D50"/>
    <w:rsid w:val="00001497"/>
    <w:rsid w:val="000442A4"/>
    <w:rsid w:val="0004663E"/>
    <w:rsid w:val="00047811"/>
    <w:rsid w:val="000566E6"/>
    <w:rsid w:val="000568D5"/>
    <w:rsid w:val="000637A8"/>
    <w:rsid w:val="00074DF9"/>
    <w:rsid w:val="00080C08"/>
    <w:rsid w:val="000A2790"/>
    <w:rsid w:val="000E618D"/>
    <w:rsid w:val="000F6E9C"/>
    <w:rsid w:val="0010426B"/>
    <w:rsid w:val="00106075"/>
    <w:rsid w:val="00110F2E"/>
    <w:rsid w:val="001338EB"/>
    <w:rsid w:val="00154683"/>
    <w:rsid w:val="00194FAF"/>
    <w:rsid w:val="001A07BA"/>
    <w:rsid w:val="001B10C0"/>
    <w:rsid w:val="001B151A"/>
    <w:rsid w:val="001C2995"/>
    <w:rsid w:val="001C5550"/>
    <w:rsid w:val="00200A27"/>
    <w:rsid w:val="00207A2B"/>
    <w:rsid w:val="002215FB"/>
    <w:rsid w:val="002326C9"/>
    <w:rsid w:val="0023779B"/>
    <w:rsid w:val="00242084"/>
    <w:rsid w:val="00254569"/>
    <w:rsid w:val="002614C7"/>
    <w:rsid w:val="00276C45"/>
    <w:rsid w:val="002915E9"/>
    <w:rsid w:val="002A6F53"/>
    <w:rsid w:val="002C13CE"/>
    <w:rsid w:val="002C61DA"/>
    <w:rsid w:val="002D54B2"/>
    <w:rsid w:val="002E10A3"/>
    <w:rsid w:val="00303196"/>
    <w:rsid w:val="0030694B"/>
    <w:rsid w:val="00312E1F"/>
    <w:rsid w:val="003330C5"/>
    <w:rsid w:val="00333F26"/>
    <w:rsid w:val="00334C1C"/>
    <w:rsid w:val="00352C4F"/>
    <w:rsid w:val="003624BC"/>
    <w:rsid w:val="00377144"/>
    <w:rsid w:val="00386C3B"/>
    <w:rsid w:val="003902A9"/>
    <w:rsid w:val="003A09D6"/>
    <w:rsid w:val="003C3F44"/>
    <w:rsid w:val="003E544F"/>
    <w:rsid w:val="00410D67"/>
    <w:rsid w:val="0041791A"/>
    <w:rsid w:val="004225C2"/>
    <w:rsid w:val="00426453"/>
    <w:rsid w:val="0044319E"/>
    <w:rsid w:val="004A6839"/>
    <w:rsid w:val="004C505D"/>
    <w:rsid w:val="004E1D0C"/>
    <w:rsid w:val="004E4FB2"/>
    <w:rsid w:val="004F6997"/>
    <w:rsid w:val="004F79D9"/>
    <w:rsid w:val="00500F20"/>
    <w:rsid w:val="00510E19"/>
    <w:rsid w:val="00525D3E"/>
    <w:rsid w:val="00530C60"/>
    <w:rsid w:val="00532B13"/>
    <w:rsid w:val="00544129"/>
    <w:rsid w:val="005470DD"/>
    <w:rsid w:val="00553F82"/>
    <w:rsid w:val="005577C7"/>
    <w:rsid w:val="005615C7"/>
    <w:rsid w:val="00561B89"/>
    <w:rsid w:val="00564119"/>
    <w:rsid w:val="0057008B"/>
    <w:rsid w:val="00570A11"/>
    <w:rsid w:val="00570C77"/>
    <w:rsid w:val="00573F70"/>
    <w:rsid w:val="005C1564"/>
    <w:rsid w:val="005C21D0"/>
    <w:rsid w:val="005E11B1"/>
    <w:rsid w:val="00603153"/>
    <w:rsid w:val="006105B5"/>
    <w:rsid w:val="00611C34"/>
    <w:rsid w:val="0063008F"/>
    <w:rsid w:val="0063146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7BCF"/>
    <w:rsid w:val="006A34B7"/>
    <w:rsid w:val="006A7062"/>
    <w:rsid w:val="006B4284"/>
    <w:rsid w:val="006D7A0B"/>
    <w:rsid w:val="006E47F7"/>
    <w:rsid w:val="006E53AF"/>
    <w:rsid w:val="006F5A02"/>
    <w:rsid w:val="006F7F33"/>
    <w:rsid w:val="00700DD6"/>
    <w:rsid w:val="007044BB"/>
    <w:rsid w:val="0072076E"/>
    <w:rsid w:val="007321EF"/>
    <w:rsid w:val="00763E1B"/>
    <w:rsid w:val="007768C5"/>
    <w:rsid w:val="00786AC4"/>
    <w:rsid w:val="007877CE"/>
    <w:rsid w:val="007A1608"/>
    <w:rsid w:val="007C54CA"/>
    <w:rsid w:val="007D4700"/>
    <w:rsid w:val="00810EEE"/>
    <w:rsid w:val="00811BED"/>
    <w:rsid w:val="00823F83"/>
    <w:rsid w:val="00827FE5"/>
    <w:rsid w:val="00877D15"/>
    <w:rsid w:val="008958A6"/>
    <w:rsid w:val="008A2A1B"/>
    <w:rsid w:val="008A464E"/>
    <w:rsid w:val="008C6151"/>
    <w:rsid w:val="008F1ED8"/>
    <w:rsid w:val="009027F3"/>
    <w:rsid w:val="0091011D"/>
    <w:rsid w:val="0091082C"/>
    <w:rsid w:val="00920BFA"/>
    <w:rsid w:val="009250DC"/>
    <w:rsid w:val="00931E4C"/>
    <w:rsid w:val="0093450A"/>
    <w:rsid w:val="009364C1"/>
    <w:rsid w:val="00951A7C"/>
    <w:rsid w:val="0096460C"/>
    <w:rsid w:val="00966F86"/>
    <w:rsid w:val="009812A0"/>
    <w:rsid w:val="0098150D"/>
    <w:rsid w:val="009826C1"/>
    <w:rsid w:val="00982C0E"/>
    <w:rsid w:val="0099521F"/>
    <w:rsid w:val="009A34D3"/>
    <w:rsid w:val="009C25F1"/>
    <w:rsid w:val="009E54BD"/>
    <w:rsid w:val="00A127DD"/>
    <w:rsid w:val="00A16268"/>
    <w:rsid w:val="00A2086A"/>
    <w:rsid w:val="00A256EB"/>
    <w:rsid w:val="00A271BD"/>
    <w:rsid w:val="00A57D50"/>
    <w:rsid w:val="00A6113D"/>
    <w:rsid w:val="00AD0033"/>
    <w:rsid w:val="00AD2CD7"/>
    <w:rsid w:val="00AD7EB7"/>
    <w:rsid w:val="00AF35AB"/>
    <w:rsid w:val="00B025E7"/>
    <w:rsid w:val="00B02B64"/>
    <w:rsid w:val="00B038FF"/>
    <w:rsid w:val="00B139BB"/>
    <w:rsid w:val="00B207A3"/>
    <w:rsid w:val="00B2137A"/>
    <w:rsid w:val="00B2225B"/>
    <w:rsid w:val="00B41F32"/>
    <w:rsid w:val="00B73170"/>
    <w:rsid w:val="00B87733"/>
    <w:rsid w:val="00B91BC0"/>
    <w:rsid w:val="00BA3F6B"/>
    <w:rsid w:val="00BB600F"/>
    <w:rsid w:val="00BB6DA9"/>
    <w:rsid w:val="00BC648D"/>
    <w:rsid w:val="00BE4750"/>
    <w:rsid w:val="00BF043E"/>
    <w:rsid w:val="00C25D3A"/>
    <w:rsid w:val="00C42B57"/>
    <w:rsid w:val="00C53C50"/>
    <w:rsid w:val="00C66489"/>
    <w:rsid w:val="00C7460A"/>
    <w:rsid w:val="00CA2A0A"/>
    <w:rsid w:val="00CC298F"/>
    <w:rsid w:val="00CE38CF"/>
    <w:rsid w:val="00D02197"/>
    <w:rsid w:val="00D170EC"/>
    <w:rsid w:val="00D25575"/>
    <w:rsid w:val="00D359CD"/>
    <w:rsid w:val="00D40153"/>
    <w:rsid w:val="00D749E6"/>
    <w:rsid w:val="00D759D4"/>
    <w:rsid w:val="00DC1B7D"/>
    <w:rsid w:val="00E47193"/>
    <w:rsid w:val="00E47F86"/>
    <w:rsid w:val="00E511D0"/>
    <w:rsid w:val="00E81780"/>
    <w:rsid w:val="00E860C2"/>
    <w:rsid w:val="00E87E2A"/>
    <w:rsid w:val="00E87E63"/>
    <w:rsid w:val="00E92464"/>
    <w:rsid w:val="00EA69EC"/>
    <w:rsid w:val="00EA76E6"/>
    <w:rsid w:val="00EC03C4"/>
    <w:rsid w:val="00EC0938"/>
    <w:rsid w:val="00EC5351"/>
    <w:rsid w:val="00ED4D2D"/>
    <w:rsid w:val="00EE2F71"/>
    <w:rsid w:val="00EE68B0"/>
    <w:rsid w:val="00EF5B78"/>
    <w:rsid w:val="00EF7498"/>
    <w:rsid w:val="00F01C85"/>
    <w:rsid w:val="00F16195"/>
    <w:rsid w:val="00F64E04"/>
    <w:rsid w:val="00F67AB1"/>
    <w:rsid w:val="00F906D9"/>
    <w:rsid w:val="00FB0ECF"/>
    <w:rsid w:val="00FB29E5"/>
    <w:rsid w:val="00FB6EE4"/>
    <w:rsid w:val="00FC0E0B"/>
    <w:rsid w:val="00FC577E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24081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F90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alloon Text"/>
    <w:basedOn w:val="a0"/>
    <w:link w:val="af1"/>
    <w:rsid w:val="008F1ED8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8F1ED8"/>
    <w:rPr>
      <w:rFonts w:ascii="Tahoma" w:hAnsi="Tahoma" w:cs="Tahoma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DC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_b@ramhash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vital_js@ramat-hasharon.muni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lomi_s@ramhash.co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E445-B65B-415D-8BDB-6B54539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02</Characters>
  <Application>Microsoft Office Word</Application>
  <DocSecurity>0</DocSecurity>
  <Lines>54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זרי הוצאות נסיעה תשפג</dc:title>
  <dc:subject/>
  <dc:creator>Warez</dc:creator>
  <cp:keywords/>
  <dc:description>שלב 3 - טיפול בטבלאות</dc:description>
  <cp:lastModifiedBy>עדי קוגלר</cp:lastModifiedBy>
  <cp:revision>2</cp:revision>
  <cp:lastPrinted>2017-06-21T12:21:00Z</cp:lastPrinted>
  <dcterms:created xsi:type="dcterms:W3CDTF">2022-07-19T08:24:00Z</dcterms:created>
  <dcterms:modified xsi:type="dcterms:W3CDTF">2022-07-19T08:24:00Z</dcterms:modified>
  <dc:language>עברית</dc:language>
</cp:coreProperties>
</file>